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48" w:rsidRPr="00875F2A" w:rsidRDefault="00C36E48" w:rsidP="00C36E4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5F2A">
        <w:rPr>
          <w:rFonts w:ascii="Times New Roman" w:hAnsi="Times New Roman" w:cs="Times New Roman"/>
          <w:b/>
          <w:color w:val="002060"/>
          <w:sz w:val="36"/>
          <w:szCs w:val="36"/>
        </w:rPr>
        <w:t>Годовой план работы первичной профсоюзной организации</w:t>
      </w:r>
    </w:p>
    <w:p w:rsidR="00C36E48" w:rsidRPr="00875F2A" w:rsidRDefault="00C36E48" w:rsidP="00C36E4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5F2A">
        <w:rPr>
          <w:rFonts w:ascii="Times New Roman" w:hAnsi="Times New Roman" w:cs="Times New Roman"/>
          <w:b/>
          <w:color w:val="002060"/>
          <w:sz w:val="36"/>
          <w:szCs w:val="36"/>
        </w:rPr>
        <w:t>МБДОУ №19 «Гномик» на 2015-2016 уч. год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СЕНТЯБР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Оформить профсоюзный уголок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Начать проверку трудовых книжек, трудовых договоров.</w:t>
      </w:r>
    </w:p>
    <w:p w:rsidR="00C36E48" w:rsidRPr="00875F2A" w:rsidRDefault="00C36E48" w:rsidP="008A3FB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Составить план работы на учебный год.</w:t>
      </w:r>
    </w:p>
    <w:p w:rsidR="00C36E48" w:rsidRDefault="00C36E48" w:rsidP="008A3FB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4. Провести сверку учёта членов Профсоюза.</w:t>
      </w:r>
    </w:p>
    <w:p w:rsidR="00C36E48" w:rsidRPr="00195EF9" w:rsidRDefault="008A3FB6" w:rsidP="00195EF9">
      <w:pPr>
        <w:pStyle w:val="a9"/>
        <w:contextualSpacing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5. 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Составить перечень юбилейных, праздничных и знаменательных дат для членов Профсоюза.</w:t>
      </w:r>
    </w:p>
    <w:p w:rsidR="00C36E48" w:rsidRPr="00875F2A" w:rsidRDefault="00195EF9" w:rsidP="008A3FB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A3FB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Подготовить мероприятие, посвященное «Дню дошкольного работника»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ОКТЯБР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одготовить и провести День пожилого человека (чествование ветеранов педагогического труда)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рить инструкции по охране труда и технике безопасности, наличие подписей работающих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Организовать работу с молодыми специалистами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НОЯБР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ровести заседание профкома «О результатах проверки ведения личных дел и трудовых книжек работающих»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рить правильность оформления финансовых документов (смет, отчетов, актов)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Проанализировать результативность проводимой работы по мотивации профсоюзного членств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ДЕКАБР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Отчёт о выполнении коллективного договора (любые пункты)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одготовка к новогодней ёлке для детей членов Профсоюз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Подготовка новогоднего праздника для работников образовательного учреждения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4. Согласовать график отпусков работников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ЯНВАР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ровести профсоюзное собрание «О работе профкома и администрации по соблюдению Трудового кодекса РФ»,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рить выполнение принятых решений на профсоюзных собраниях и заседаниях профком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На заседании комиссии по социальной защите профкома рассмотреть вопрос «О совместной работе профсоюзного комитета и администрации по реализации  Закона РФ «Об образовании в РФ»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4. Совместно с комиссией по социальному страхованию рассмотреть вопрос о расходовании денежных средств на оплату материальной помощи, лечение и отдых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5. Оформить заявку на санаторно-курортное лечение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6. Отчет выполнения «Соглашения по охране труда» за 2 полугодие года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ФЕВРАЛ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одготовить совместно с администрацией отчёт о ходе выполнения соглашения по охране труда и технике безопасности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сти анализ работы с заявлениями и обращениями членов Профсоюз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Подготовить и провести вечер, посвящённый Дню защитников Отечеств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4. Начать подготовку к мероприятиям, посвященным Международному женскому Дню 8 Марта.</w:t>
      </w:r>
    </w:p>
    <w:p w:rsidR="00BD3104" w:rsidRPr="00875F2A" w:rsidRDefault="00BD3104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МАРТ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lastRenderedPageBreak/>
        <w:t>1. 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C36E48" w:rsidRPr="00875F2A" w:rsidRDefault="000D2F3C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АПРЕЛ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роверить и обследовать техническое состояние здания, оборудования на соответствие нормам и правилам охраны труд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сти профсоюзное собрание «Об организации работы по охране труда и технической безопасности»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3. Об участии сотрудников в субботниках и благоустройстве территории ДОУ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МАЙ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0D2F3C">
        <w:rPr>
          <w:rFonts w:ascii="Times New Roman" w:hAnsi="Times New Roman" w:cs="Times New Roman"/>
          <w:color w:val="002060"/>
          <w:sz w:val="24"/>
          <w:szCs w:val="24"/>
        </w:rPr>
        <w:t xml:space="preserve"> Отчет о работе профсоюзного комитета за период с 01.09.2015 по 13.05.2016 г.г.</w:t>
      </w:r>
    </w:p>
    <w:p w:rsidR="008A3FB6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8A3FB6">
        <w:rPr>
          <w:rFonts w:ascii="Times New Roman" w:hAnsi="Times New Roman" w:cs="Times New Roman"/>
          <w:color w:val="002060"/>
          <w:sz w:val="24"/>
          <w:szCs w:val="24"/>
        </w:rPr>
        <w:t>Выборы профсоюзного комитета.</w:t>
      </w:r>
    </w:p>
    <w:p w:rsidR="00C36E48" w:rsidRPr="00875F2A" w:rsidRDefault="00DF6A21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Подготовить предложения о поощрении членов Профсоюза.</w:t>
      </w:r>
    </w:p>
    <w:p w:rsidR="00C36E48" w:rsidRPr="00875F2A" w:rsidRDefault="00DF6A21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. Проанализировать совместную работу с администрацией по созданию условий для повышения педагогического мастерства.</w:t>
      </w:r>
    </w:p>
    <w:p w:rsidR="00C36E48" w:rsidRDefault="00DF6A21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. Разработать мероприятия по выполнению решений профсоюзных собраний, комитетов, предложений и замечаний членов Профсоюза.</w:t>
      </w:r>
    </w:p>
    <w:p w:rsidR="008A3FB6" w:rsidRPr="00875F2A" w:rsidRDefault="00DF6A21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8A3FB6">
        <w:rPr>
          <w:rFonts w:ascii="Times New Roman" w:hAnsi="Times New Roman" w:cs="Times New Roman"/>
          <w:color w:val="002060"/>
          <w:sz w:val="24"/>
          <w:szCs w:val="24"/>
        </w:rPr>
        <w:t xml:space="preserve">. Организация  оздоровления и отдыха членов Профсоюза </w:t>
      </w:r>
      <w:proofErr w:type="gramStart"/>
      <w:r w:rsidR="008A3FB6">
        <w:rPr>
          <w:rFonts w:ascii="Times New Roman" w:hAnsi="Times New Roman" w:cs="Times New Roman"/>
          <w:color w:val="002060"/>
          <w:sz w:val="24"/>
          <w:szCs w:val="24"/>
        </w:rPr>
        <w:t>Азовской</w:t>
      </w:r>
      <w:proofErr w:type="gramEnd"/>
      <w:r w:rsidR="008A3FB6">
        <w:rPr>
          <w:rFonts w:ascii="Times New Roman" w:hAnsi="Times New Roman" w:cs="Times New Roman"/>
          <w:color w:val="002060"/>
          <w:sz w:val="24"/>
          <w:szCs w:val="24"/>
        </w:rPr>
        <w:t xml:space="preserve"> РПО в летний период.</w:t>
      </w:r>
    </w:p>
    <w:p w:rsidR="00C36E48" w:rsidRPr="00875F2A" w:rsidRDefault="00DF6A21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C36E48" w:rsidRPr="00875F2A">
        <w:rPr>
          <w:rFonts w:ascii="Times New Roman" w:hAnsi="Times New Roman" w:cs="Times New Roman"/>
          <w:color w:val="002060"/>
          <w:sz w:val="24"/>
          <w:szCs w:val="24"/>
        </w:rPr>
        <w:t>. Продолжить ознакомление работников с нормативными документами по правовым вопросам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ИЮН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Планирование профсоюзных собраний на следующий учебный год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оверить состояние охраны труда и техники безопасности в ДОУ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 xml:space="preserve">3. Осуществлять </w:t>
      </w:r>
      <w:proofErr w:type="gramStart"/>
      <w:r w:rsidRPr="00875F2A">
        <w:rPr>
          <w:rFonts w:ascii="Times New Roman" w:hAnsi="Times New Roman" w:cs="Times New Roman"/>
          <w:color w:val="002060"/>
          <w:sz w:val="24"/>
          <w:szCs w:val="24"/>
        </w:rPr>
        <w:t>контроль за</w:t>
      </w:r>
      <w:proofErr w:type="gramEnd"/>
      <w:r w:rsidRPr="00875F2A">
        <w:rPr>
          <w:rFonts w:ascii="Times New Roman" w:hAnsi="Times New Roman" w:cs="Times New Roman"/>
          <w:color w:val="002060"/>
          <w:sz w:val="24"/>
          <w:szCs w:val="24"/>
        </w:rPr>
        <w:t xml:space="preserve"> своевременной выплатой отпускных работникам образовательного учреждения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5. Отчет о выполнении соглашения по охране труда с администрацией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ИЮЛЬ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Организовать туристический отдых для желающих членов Профсоюза.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Отчет выполнения «Соглашения по охране труда» за 1 полугодие года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b/>
          <w:color w:val="002060"/>
          <w:sz w:val="24"/>
          <w:szCs w:val="24"/>
        </w:rPr>
        <w:t>АВГУСТ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1. Согласовать с администрацией: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- тарификацию;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- штатное расписание;</w:t>
      </w:r>
    </w:p>
    <w:p w:rsidR="00C36E48" w:rsidRPr="00875F2A" w:rsidRDefault="00C36E48" w:rsidP="00C36E48">
      <w:pPr>
        <w:spacing w:line="24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875F2A">
        <w:rPr>
          <w:rFonts w:ascii="Times New Roman" w:hAnsi="Times New Roman" w:cs="Times New Roman"/>
          <w:color w:val="002060"/>
          <w:sz w:val="24"/>
          <w:szCs w:val="24"/>
        </w:rPr>
        <w:t>2. Привести в порядок делопроизводство в профсоюзной организации</w:t>
      </w:r>
    </w:p>
    <w:p w:rsidR="00C36E48" w:rsidRPr="00875F2A" w:rsidRDefault="00C36E48" w:rsidP="00C36E4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FD4AD4" w:rsidRPr="00C36E48" w:rsidRDefault="008A3FB6" w:rsidP="00C36E48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4AD4" w:rsidRPr="00C36E48" w:rsidSect="00C36E48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50" w:rsidRDefault="00F07350" w:rsidP="00FD4AD4">
      <w:pPr>
        <w:spacing w:after="0" w:line="240" w:lineRule="auto"/>
      </w:pPr>
      <w:r>
        <w:separator/>
      </w:r>
    </w:p>
  </w:endnote>
  <w:endnote w:type="continuationSeparator" w:id="0">
    <w:p w:rsidR="00F07350" w:rsidRDefault="00F07350" w:rsidP="00FD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D4" w:rsidRDefault="00FD4AD4">
    <w:pPr>
      <w:pStyle w:val="a5"/>
    </w:pPr>
  </w:p>
  <w:p w:rsidR="00FD4AD4" w:rsidRDefault="00FD4AD4">
    <w:pPr>
      <w:pStyle w:val="a5"/>
    </w:pPr>
  </w:p>
  <w:p w:rsidR="00FD4AD4" w:rsidRDefault="00FD4AD4">
    <w:pPr>
      <w:pStyle w:val="a5"/>
    </w:pPr>
  </w:p>
  <w:p w:rsidR="00FD4AD4" w:rsidRDefault="00FD4AD4">
    <w:pPr>
      <w:pStyle w:val="a5"/>
    </w:pPr>
  </w:p>
  <w:p w:rsidR="00FD4AD4" w:rsidRDefault="00FD4A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50" w:rsidRDefault="00F07350" w:rsidP="00FD4AD4">
      <w:pPr>
        <w:spacing w:after="0" w:line="240" w:lineRule="auto"/>
      </w:pPr>
      <w:r>
        <w:separator/>
      </w:r>
    </w:p>
  </w:footnote>
  <w:footnote w:type="continuationSeparator" w:id="0">
    <w:p w:rsidR="00F07350" w:rsidRDefault="00F07350" w:rsidP="00FD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A04"/>
    <w:multiLevelType w:val="multilevel"/>
    <w:tmpl w:val="9CA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7844"/>
    <w:rsid w:val="000A3DE1"/>
    <w:rsid w:val="000D2F3C"/>
    <w:rsid w:val="00121AEB"/>
    <w:rsid w:val="00195EF9"/>
    <w:rsid w:val="001C5C39"/>
    <w:rsid w:val="00285FF5"/>
    <w:rsid w:val="00294501"/>
    <w:rsid w:val="004552E7"/>
    <w:rsid w:val="004A6D93"/>
    <w:rsid w:val="00532661"/>
    <w:rsid w:val="00596848"/>
    <w:rsid w:val="005D5ED8"/>
    <w:rsid w:val="006166CD"/>
    <w:rsid w:val="00631F43"/>
    <w:rsid w:val="00786B5E"/>
    <w:rsid w:val="00875F2A"/>
    <w:rsid w:val="008A3FB6"/>
    <w:rsid w:val="009645A0"/>
    <w:rsid w:val="009B1F9A"/>
    <w:rsid w:val="00BD3104"/>
    <w:rsid w:val="00C36E48"/>
    <w:rsid w:val="00C705C2"/>
    <w:rsid w:val="00C82043"/>
    <w:rsid w:val="00D5080D"/>
    <w:rsid w:val="00D56D60"/>
    <w:rsid w:val="00DC3350"/>
    <w:rsid w:val="00DC463A"/>
    <w:rsid w:val="00DF6A21"/>
    <w:rsid w:val="00EB04F7"/>
    <w:rsid w:val="00EE40BB"/>
    <w:rsid w:val="00F07350"/>
    <w:rsid w:val="00F37449"/>
    <w:rsid w:val="00F90618"/>
    <w:rsid w:val="00FC7844"/>
    <w:rsid w:val="00FD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AD4"/>
  </w:style>
  <w:style w:type="paragraph" w:styleId="a5">
    <w:name w:val="footer"/>
    <w:basedOn w:val="a"/>
    <w:link w:val="a6"/>
    <w:uiPriority w:val="99"/>
    <w:unhideWhenUsed/>
    <w:rsid w:val="00F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AD4"/>
  </w:style>
  <w:style w:type="paragraph" w:styleId="a7">
    <w:name w:val="Balloon Text"/>
    <w:basedOn w:val="a"/>
    <w:link w:val="a8"/>
    <w:uiPriority w:val="99"/>
    <w:semiHidden/>
    <w:unhideWhenUsed/>
    <w:rsid w:val="0087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F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335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AD4"/>
  </w:style>
  <w:style w:type="paragraph" w:styleId="a5">
    <w:name w:val="footer"/>
    <w:basedOn w:val="a"/>
    <w:link w:val="a6"/>
    <w:uiPriority w:val="99"/>
    <w:unhideWhenUsed/>
    <w:rsid w:val="00FD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AD4"/>
  </w:style>
  <w:style w:type="paragraph" w:styleId="a7">
    <w:name w:val="Balloon Text"/>
    <w:basedOn w:val="a"/>
    <w:link w:val="a8"/>
    <w:uiPriority w:val="99"/>
    <w:semiHidden/>
    <w:unhideWhenUsed/>
    <w:rsid w:val="0087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F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3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92D9-BC86-4BC7-A711-E914796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7-05-23T17:03:00Z</cp:lastPrinted>
  <dcterms:created xsi:type="dcterms:W3CDTF">2017-03-29T20:17:00Z</dcterms:created>
  <dcterms:modified xsi:type="dcterms:W3CDTF">2017-05-23T17:07:00Z</dcterms:modified>
</cp:coreProperties>
</file>